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6-2025 i Örebro kommun</w:t>
      </w:r>
    </w:p>
    <w:p>
      <w:r>
        <w:t>Detta dokument behandlar höga naturvärden i avverkningsanmälan A 14956-2025 i Örebro kommun. Denna avverkningsanmälan inkom 2025-03-27 14:01:0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lktallört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14956-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7, E 52914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